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9" w:rsidRPr="003F56D9" w:rsidRDefault="00D1642F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EAC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ДМИНИСТРАЦ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ОЛЬХОВАТСКОГО СЕЛЬСКОГО ПОСЕЛЕНИЯ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D9" w:rsidRPr="003F56D9" w:rsidRDefault="003107C3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="008C3A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56D9"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«  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BA6FF8">
        <w:rPr>
          <w:rFonts w:ascii="Times New Roman" w:eastAsia="Times New Roman" w:hAnsi="Times New Roman"/>
          <w:b/>
          <w:sz w:val="24"/>
          <w:szCs w:val="24"/>
          <w:lang w:eastAsia="ru-RU"/>
        </w:rPr>
        <w:t>марта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BA6FF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№ </w:t>
      </w:r>
    </w:p>
    <w:p w:rsidR="003F56D9" w:rsidRPr="003F56D9" w:rsidRDefault="003F56D9" w:rsidP="003F56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3F56D9" w:rsidRPr="003F56D9" w:rsidRDefault="003F56D9" w:rsidP="003F56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 w:rsidRPr="003F56D9">
        <w:rPr>
          <w:rFonts w:ascii="Times New Roman" w:eastAsia="Times New Roman" w:hAnsi="Times New Roman"/>
          <w:b/>
          <w:sz w:val="24"/>
          <w:szCs w:val="24"/>
          <w:lang w:eastAsia="ru-RU"/>
        </w:rPr>
        <w:t>. Ольховатка</w:t>
      </w:r>
    </w:p>
    <w:p w:rsidR="003F56D9" w:rsidRPr="003F56D9" w:rsidRDefault="003F56D9" w:rsidP="003F56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right="283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Ольховатского сельского поселения от 14.04.2020г. № 9 «Об утверждении Порядка принятия решений о разработке, реализации и оценке эффективности муниципальных программ Ольховатского сельского поселения Верхнемамонского муниципального района Воронежской области», администрация Ольховатского сельского поселения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 Внести в постановление администрации Ольховатского сельского поселения от 08.11.2019 года № 31 «Об утверждении муниципальной программы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» следующие изменения: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1.1. Муниципальную программу Ольховат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 изложить в новой редакции согласно приложению к настоящему постановлению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 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6D9" w:rsidRPr="003F56D9" w:rsidRDefault="003F56D9" w:rsidP="003F56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Pr="000E5EAC" w:rsidRDefault="003F56D9" w:rsidP="003F56D9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3F56D9">
        <w:rPr>
          <w:rFonts w:ascii="Times New Roman" w:eastAsia="Times New Roman" w:hAnsi="Times New Roman"/>
          <w:sz w:val="24"/>
          <w:szCs w:val="24"/>
          <w:lang w:eastAsia="ru-RU"/>
        </w:rPr>
        <w:t>Глава Ольховатского сельского поселения                                 Н.Н. Долженко</w:t>
      </w:r>
    </w:p>
    <w:p w:rsidR="004A024C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56D9" w:rsidRPr="001B0842" w:rsidRDefault="003F56D9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987E94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Pr="00987E94" w:rsidRDefault="004A024C" w:rsidP="00F569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r w:rsidR="00E20416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ьховат</w:t>
            </w:r>
            <w:r w:rsidR="00A12018"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 w:rsidRPr="00987E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0"/>
              <w:gridCol w:w="7290"/>
            </w:tblGrid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ипальная программа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987E94" w:rsidRDefault="00A12018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E20416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987E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69EB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69EB"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Pr="006369EB" w:rsidRDefault="00644D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нансовое</w:t>
                  </w:r>
                  <w:proofErr w:type="gramEnd"/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ого</w:t>
                  </w:r>
                  <w:r w:rsidR="00CA6B31"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Pr="006369EB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– администрации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Pr="006369EB" w:rsidRDefault="00CA6B31" w:rsidP="00E2041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644D3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ципальн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ым долгом </w:t>
                  </w:r>
                  <w:r w:rsidR="00E20416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льховат</w:t>
                  </w:r>
                  <w:r w:rsidR="00A12018"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го</w:t>
                  </w:r>
                  <w:r w:rsidRPr="006369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E20416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самоуправления </w:t>
                  </w:r>
                  <w:r w:rsidR="00E20416" w:rsidRPr="00987E94">
                    <w:rPr>
                      <w:rFonts w:ascii="Times New Roman" w:hAnsi="Times New Roman"/>
                      <w:sz w:val="24"/>
                      <w:szCs w:val="24"/>
                    </w:rPr>
                    <w:t>Ольховат</w:t>
                  </w:r>
                  <w:r w:rsidR="00A12018" w:rsidRPr="00987E94">
                    <w:rPr>
                      <w:rFonts w:ascii="Times New Roman" w:hAnsi="Times New Roman"/>
                      <w:sz w:val="24"/>
                      <w:szCs w:val="24"/>
                    </w:rPr>
                    <w:t>ского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RPr="00987E94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Pr="00987E94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Pr="00987E94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Pr="004E18DA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8F3F62"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нсирования: </w:t>
                  </w:r>
                  <w:r w:rsidR="003107C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="0035779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0,1</w:t>
                  </w: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блей, в том числе, </w:t>
                  </w:r>
                </w:p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4E18D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CA6B31" w:rsidRPr="004E18DA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4E18DA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4E18DA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3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,8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000,0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A6B31" w:rsidRPr="004E18DA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E204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42,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822690" w:rsidP="008577E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24</w:t>
                        </w:r>
                        <w:r w:rsidR="008577E9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,3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118,2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0A67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57,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0A6714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617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983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585,1</w:t>
                        </w:r>
                      </w:p>
                    </w:tc>
                  </w:tr>
                  <w:tr w:rsidR="00CA6B31" w:rsidRPr="004E18DA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E18DA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4E18DA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4E18DA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RPr="00987E94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987E94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жидаемые </w:t>
                  </w:r>
                  <w:r w:rsidRPr="00987E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 Дефицит местного бюджета по отношению к годовому объему </w:t>
                  </w: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амоуправления к 2025 году до 52,7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:rsidR="00CA6B31" w:rsidRPr="00B8744B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</w:t>
                  </w:r>
                  <w:r w:rsidR="004F5CF7"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 муниципальным имуществом) на 0</w:t>
                  </w:r>
                  <w:r w:rsidRPr="00B8744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:rsidR="00CA6B31" w:rsidRPr="00987E94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987E94" w:rsidRDefault="00CA6B31" w:rsidP="00CA6B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6B31" w:rsidRPr="00987E94" w:rsidRDefault="00CA6B31" w:rsidP="00CA6B31">
            <w:pPr>
              <w:jc w:val="center"/>
            </w:pPr>
          </w:p>
          <w:p w:rsidR="00CA6B31" w:rsidRPr="00987E94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987E94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Pr="00987E94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proofErr w:type="spellStart"/>
      <w:r w:rsidR="00E20416" w:rsidRPr="00987E94">
        <w:rPr>
          <w:rFonts w:ascii="Times New Roman" w:hAnsi="Times New Roman"/>
          <w:sz w:val="24"/>
          <w:szCs w:val="24"/>
          <w:lang w:eastAsia="ru-RU"/>
        </w:rPr>
        <w:t>Ольховат</w:t>
      </w:r>
      <w:r w:rsidR="00D7443E" w:rsidRPr="00987E94">
        <w:rPr>
          <w:rFonts w:ascii="Times New Roman" w:hAnsi="Times New Roman"/>
          <w:sz w:val="24"/>
          <w:szCs w:val="24"/>
          <w:lang w:eastAsia="ru-RU"/>
        </w:rPr>
        <w:t>ском</w:t>
      </w:r>
      <w:proofErr w:type="spellEnd"/>
      <w:r w:rsidRPr="00987E94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(далее </w:t>
      </w:r>
      <w:r w:rsidR="00CA49CA" w:rsidRPr="00987E94">
        <w:rPr>
          <w:rFonts w:ascii="Times New Roman" w:hAnsi="Times New Roman"/>
          <w:sz w:val="24"/>
          <w:szCs w:val="24"/>
          <w:lang w:eastAsia="ru-RU"/>
        </w:rPr>
        <w:t>п</w:t>
      </w:r>
      <w:r w:rsidRPr="00987E94">
        <w:rPr>
          <w:rFonts w:ascii="Times New Roman" w:hAnsi="Times New Roman"/>
          <w:sz w:val="24"/>
          <w:szCs w:val="24"/>
          <w:lang w:eastAsia="ru-RU"/>
        </w:rPr>
        <w:t>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616A6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0 год уточнён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094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168,2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, по расходам - в сумме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547,1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4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та к первоначальному плану 2020 года,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цит бюджета составил </w:t>
      </w:r>
      <w:r w:rsidR="00E20416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53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:rsidR="00406A29" w:rsidRPr="00987E94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сельского поселения  уточнены в сумме </w:t>
      </w:r>
      <w:r w:rsidR="000A53F3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90,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983B31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0 процентов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D358DD"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0</w:t>
      </w:r>
      <w:r w:rsidRPr="00987E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987E94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 w:rsidRPr="00987E94">
        <w:rPr>
          <w:rFonts w:ascii="Times New Roman" w:hAnsi="Times New Roman"/>
          <w:sz w:val="24"/>
          <w:szCs w:val="24"/>
          <w:lang w:eastAsia="ru-RU"/>
        </w:rPr>
        <w:t xml:space="preserve">о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987E94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</w:t>
      </w:r>
      <w:r w:rsidRPr="00987E94">
        <w:rPr>
          <w:rFonts w:ascii="Times New Roman" w:hAnsi="Times New Roman"/>
          <w:sz w:val="24"/>
          <w:szCs w:val="24"/>
        </w:rPr>
        <w:lastRenderedPageBreak/>
        <w:t>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развитие муниципальной службы и совершенствование кадрового состава муниципальных служащих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987E94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E94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987E94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Pr="00987E94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87E94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87E94">
        <w:rPr>
          <w:rFonts w:ascii="Times New Roman" w:hAnsi="Times New Roman"/>
          <w:sz w:val="24"/>
          <w:szCs w:val="24"/>
        </w:rPr>
        <w:t xml:space="preserve">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987E9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87E94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2.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/ (</w:t>
      </w: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Д-Св-Сс-И-Спг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Pr="00987E94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.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Pr="00987E94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3.Доля финансовой обеспеченности органов местного самоуправления.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Показатель рассчитывается по следующей формуле:</w:t>
      </w:r>
    </w:p>
    <w:p w:rsidR="00A30CCD" w:rsidRPr="00987E94" w:rsidRDefault="00A30CCD" w:rsidP="00A30CCD">
      <w:pPr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  <w:lang w:val="en-US"/>
        </w:rPr>
        <w:t>D</w:t>
      </w:r>
      <w:r w:rsidRPr="00987E94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987E94">
        <w:rPr>
          <w:rFonts w:ascii="Times New Roman" w:hAnsi="Times New Roman"/>
          <w:sz w:val="24"/>
          <w:szCs w:val="24"/>
        </w:rPr>
        <w:t>Фр</w:t>
      </w:r>
      <w:proofErr w:type="spellEnd"/>
      <w:r w:rsidRPr="00987E94">
        <w:rPr>
          <w:rFonts w:ascii="Times New Roman" w:hAnsi="Times New Roman"/>
          <w:sz w:val="24"/>
          <w:szCs w:val="24"/>
        </w:rPr>
        <w:t>/Ор*100, где</w:t>
      </w:r>
    </w:p>
    <w:p w:rsidR="00A30CCD" w:rsidRPr="00987E94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7E94">
        <w:rPr>
          <w:rFonts w:ascii="Times New Roman" w:hAnsi="Times New Roman"/>
          <w:sz w:val="24"/>
          <w:szCs w:val="24"/>
        </w:rPr>
        <w:t>Фр</w:t>
      </w:r>
      <w:proofErr w:type="spellEnd"/>
      <w:r w:rsidRPr="00987E94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987E94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Pr="00987E94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Pr="00987E94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 w:rsidRPr="00987E94">
        <w:rPr>
          <w:rFonts w:ascii="Times New Roman" w:eastAsia="Times New Roman" w:hAnsi="Times New Roman"/>
          <w:sz w:val="24"/>
          <w:szCs w:val="24"/>
          <w:lang w:eastAsia="ru-RU"/>
        </w:rPr>
        <w:t>Темпы роста о</w:t>
      </w:r>
      <w:r w:rsidR="00BF75DC" w:rsidRPr="00987E94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87E94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5</w:t>
      </w:r>
      <w:r w:rsidR="001347FA" w:rsidRPr="00987E94">
        <w:rPr>
          <w:rFonts w:ascii="Times New Roman" w:hAnsi="Times New Roman"/>
          <w:sz w:val="24"/>
          <w:szCs w:val="24"/>
        </w:rPr>
        <w:t>.</w:t>
      </w:r>
      <w:r w:rsidR="00217224" w:rsidRPr="00987E9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.</w:t>
      </w:r>
    </w:p>
    <w:p w:rsidR="009A2731" w:rsidRPr="00987E94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 w:rsidRPr="00987E94">
        <w:rPr>
          <w:rFonts w:ascii="Times New Roman" w:hAnsi="Times New Roman"/>
          <w:sz w:val="24"/>
          <w:szCs w:val="24"/>
        </w:rPr>
        <w:t>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 w:rsidRPr="00987E9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87E94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987E94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987E94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 w:rsidRPr="00987E94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987E94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- ремонт административного здания,  закупка  организационной и компьютерной техники, </w:t>
      </w:r>
      <w:r w:rsidRPr="00987E94">
        <w:rPr>
          <w:rFonts w:ascii="Times New Roman" w:hAnsi="Times New Roman"/>
          <w:sz w:val="24"/>
          <w:szCs w:val="24"/>
          <w:lang w:eastAsia="ru-RU"/>
        </w:rPr>
        <w:lastRenderedPageBreak/>
        <w:t>оплата канцелярских товаров и расходных материалов к оргтехнике;</w:t>
      </w:r>
    </w:p>
    <w:p w:rsidR="004A024C" w:rsidRPr="00987E94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987E94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 w:rsidRPr="00987E94">
        <w:rPr>
          <w:rFonts w:ascii="Times New Roman" w:hAnsi="Times New Roman"/>
          <w:sz w:val="24"/>
          <w:szCs w:val="24"/>
          <w:lang w:eastAsia="ru-RU"/>
        </w:rPr>
        <w:t>2</w:t>
      </w:r>
      <w:r w:rsidR="00594CD7" w:rsidRPr="00987E94">
        <w:rPr>
          <w:rFonts w:ascii="Times New Roman" w:hAnsi="Times New Roman"/>
          <w:sz w:val="24"/>
          <w:szCs w:val="24"/>
          <w:lang w:eastAsia="ru-RU"/>
        </w:rPr>
        <w:t>5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987E94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E94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9E2D23">
        <w:rPr>
          <w:rFonts w:ascii="Times New Roman" w:hAnsi="Times New Roman"/>
          <w:color w:val="000000" w:themeColor="text1"/>
          <w:sz w:val="24"/>
          <w:szCs w:val="24"/>
        </w:rPr>
        <w:t>12750,1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руб., в том числе: </w:t>
      </w:r>
    </w:p>
    <w:p w:rsidR="004A024C" w:rsidRPr="004E18D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717A50" w:rsidRPr="004E18D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63,6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>уб.;</w:t>
      </w:r>
    </w:p>
    <w:p w:rsidR="004A024C" w:rsidRPr="004E18DA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- областной бюджет – </w:t>
      </w:r>
      <w:r w:rsidR="004D1776" w:rsidRPr="004E18D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A59B0" w:rsidRPr="004E18DA">
        <w:rPr>
          <w:rFonts w:ascii="Times New Roman" w:hAnsi="Times New Roman"/>
          <w:color w:val="000000" w:themeColor="text1"/>
          <w:sz w:val="24"/>
          <w:szCs w:val="24"/>
        </w:rPr>
        <w:t>16,8</w:t>
      </w:r>
      <w:r w:rsidR="004A024C"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 руб.;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18DA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9E2D23">
        <w:rPr>
          <w:rFonts w:ascii="Times New Roman" w:hAnsi="Times New Roman"/>
          <w:color w:val="000000" w:themeColor="text1"/>
          <w:sz w:val="24"/>
          <w:szCs w:val="24"/>
        </w:rPr>
        <w:t>11169,7</w:t>
      </w:r>
      <w:r w:rsidRPr="004E18DA">
        <w:rPr>
          <w:rFonts w:ascii="Times New Roman" w:hAnsi="Times New Roman"/>
          <w:color w:val="000000" w:themeColor="text1"/>
          <w:sz w:val="24"/>
          <w:szCs w:val="24"/>
        </w:rPr>
        <w:t xml:space="preserve"> руб. </w:t>
      </w: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18DA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4E18DA" w:rsidTr="008C667C">
        <w:trPr>
          <w:trHeight w:val="1265"/>
        </w:trPr>
        <w:tc>
          <w:tcPr>
            <w:tcW w:w="2376" w:type="dxa"/>
          </w:tcPr>
          <w:p w:rsidR="00DE6ACC" w:rsidRPr="004E18DA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4E18DA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4E18DA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4E18DA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4E18DA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4E18DA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4E18DA" w:rsidTr="00465E3E">
        <w:trPr>
          <w:trHeight w:val="492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4E18DA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9A59B0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bCs/>
                <w:sz w:val="24"/>
                <w:szCs w:val="24"/>
              </w:rPr>
              <w:t>214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9E2D2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39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4E18DA" w:rsidRDefault="009E2D23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1,7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4,3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7,1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8DA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A81C42" w:rsidRPr="004E18DA" w:rsidTr="008C667C">
        <w:trPr>
          <w:trHeight w:val="309"/>
        </w:trPr>
        <w:tc>
          <w:tcPr>
            <w:tcW w:w="2376" w:type="dxa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4E18DA" w:rsidRDefault="009E2D2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4E18DA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4E18DA" w:rsidRDefault="004D1776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4E18DA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4E18DA" w:rsidTr="008C667C">
        <w:trPr>
          <w:trHeight w:val="141"/>
        </w:trPr>
        <w:tc>
          <w:tcPr>
            <w:tcW w:w="2376" w:type="dxa"/>
            <w:vAlign w:val="bottom"/>
          </w:tcPr>
          <w:p w:rsidR="00A81C42" w:rsidRPr="004E18DA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4E18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4E18DA" w:rsidRDefault="009A59B0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4" w:type="dxa"/>
          </w:tcPr>
          <w:p w:rsidR="00A81C42" w:rsidRPr="004E18DA" w:rsidRDefault="003107C3" w:rsidP="00857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226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577E9">
              <w:rPr>
                <w:rFonts w:ascii="Times New Roman" w:hAnsi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237" w:type="dxa"/>
          </w:tcPr>
          <w:p w:rsidR="00A81C42" w:rsidRPr="004E18DA" w:rsidRDefault="009E2D23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8,2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1134" w:type="dxa"/>
          </w:tcPr>
          <w:p w:rsidR="00A81C42" w:rsidRPr="004E18DA" w:rsidRDefault="0035779F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7,2</w:t>
            </w:r>
          </w:p>
        </w:tc>
        <w:tc>
          <w:tcPr>
            <w:tcW w:w="1159" w:type="dxa"/>
          </w:tcPr>
          <w:p w:rsidR="00A81C42" w:rsidRPr="004E18DA" w:rsidRDefault="00983B31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8DA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</w:tbl>
    <w:p w:rsidR="004A024C" w:rsidRPr="004E18D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8DA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</w:t>
      </w:r>
      <w:r w:rsidRPr="00987E94">
        <w:rPr>
          <w:rFonts w:ascii="Times New Roman" w:hAnsi="Times New Roman"/>
          <w:sz w:val="24"/>
          <w:szCs w:val="24"/>
          <w:lang w:eastAsia="ru-RU"/>
        </w:rPr>
        <w:t xml:space="preserve"> предусмотрено за счет средств  бюджетов различных уровней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987E94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987E94">
        <w:rPr>
          <w:rFonts w:ascii="Times New Roman" w:hAnsi="Times New Roman"/>
          <w:sz w:val="24"/>
          <w:szCs w:val="24"/>
          <w:lang w:eastAsia="ru-RU"/>
        </w:rPr>
        <w:t>3</w:t>
      </w:r>
      <w:r w:rsidRPr="00987E94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94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lastRenderedPageBreak/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94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7E94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987E94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987E94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987E9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987E94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7E94">
        <w:rPr>
          <w:rFonts w:ascii="Times New Roman" w:eastAsia="Times New Roman" w:hAnsi="Times New Roman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4 к муниципальной программе) (целевой параметр – 100%).</w:t>
      </w:r>
    </w:p>
    <w:p w:rsidR="0070764A" w:rsidRPr="00987E94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Pr="00987E94" w:rsidRDefault="00C306BB" w:rsidP="00564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306BB" w:rsidRPr="00987E94" w:rsidSect="00644D3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987E94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Pr="00987E94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Pr="00987E94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987E94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987E94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r w:rsidR="009A59B0" w:rsidRPr="00987E94">
              <w:rPr>
                <w:rFonts w:ascii="Times New Roman" w:hAnsi="Times New Roman"/>
                <w:sz w:val="24"/>
                <w:szCs w:val="24"/>
              </w:rPr>
              <w:t>Ольховат</w:t>
            </w:r>
            <w:r w:rsidR="00FA4908" w:rsidRPr="00987E9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 w:rsidRPr="00987E94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987E94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3826" w:type="dxa"/>
              <w:tblInd w:w="60" w:type="dxa"/>
              <w:tblLayout w:type="fixed"/>
              <w:tblLook w:val="00A0"/>
            </w:tblPr>
            <w:tblGrid>
              <w:gridCol w:w="976"/>
              <w:gridCol w:w="3517"/>
              <w:gridCol w:w="1255"/>
              <w:gridCol w:w="719"/>
              <w:gridCol w:w="1037"/>
              <w:gridCol w:w="849"/>
              <w:gridCol w:w="993"/>
              <w:gridCol w:w="993"/>
              <w:gridCol w:w="935"/>
              <w:gridCol w:w="854"/>
              <w:gridCol w:w="849"/>
              <w:gridCol w:w="849"/>
            </w:tblGrid>
            <w:tr w:rsidR="005F56E8" w:rsidRPr="00987E94" w:rsidTr="005F56E8">
              <w:trPr>
                <w:trHeight w:val="1150"/>
              </w:trPr>
              <w:tc>
                <w:tcPr>
                  <w:tcW w:w="3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2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6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66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5F56E8" w:rsidRPr="00987E94" w:rsidTr="00B8744B">
              <w:trPr>
                <w:trHeight w:val="321"/>
              </w:trPr>
              <w:tc>
                <w:tcPr>
                  <w:tcW w:w="3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B8744B" w:rsidRDefault="005F56E8" w:rsidP="00FA490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 xml:space="preserve">    2018</w:t>
                  </w:r>
                </w:p>
                <w:p w:rsidR="005F56E8" w:rsidRPr="00B8744B" w:rsidRDefault="005F56E8" w:rsidP="005F56E8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2019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lang w:eastAsia="ru-RU"/>
                    </w:rPr>
                    <w:t>(оценка)</w:t>
                  </w:r>
                </w:p>
                <w:p w:rsidR="005F56E8" w:rsidRPr="00B8744B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2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3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2024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4E18DA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4E18DA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5F56E8" w:rsidRPr="00987E94" w:rsidRDefault="005F56E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B09B6" w:rsidRPr="00987E94" w:rsidTr="005F56E8">
              <w:trPr>
                <w:trHeight w:val="321"/>
              </w:trPr>
              <w:tc>
                <w:tcPr>
                  <w:tcW w:w="233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B09B6" w:rsidRPr="00987E94" w:rsidRDefault="00EB09B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4E18DA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EB09B6" w:rsidRPr="00987E94" w:rsidRDefault="00EB09B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8744B" w:rsidRPr="00987E94" w:rsidTr="00B8744B">
              <w:trPr>
                <w:trHeight w:val="645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744B" w:rsidRPr="004E18DA" w:rsidRDefault="00B8744B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4E18DA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744B" w:rsidRPr="00987E94" w:rsidRDefault="00B8744B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0517E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604CC4" w:rsidP="00F2116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6B7DE4" w:rsidP="006B7DE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ицит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4E18DA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B8744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5F56E8" w:rsidRPr="00987E94" w:rsidRDefault="005F56E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5F56E8" w:rsidRPr="00987E94" w:rsidTr="005F56E8">
              <w:trPr>
                <w:trHeight w:val="645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0517E0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</w:t>
                  </w: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AE0C3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6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F2116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3F53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2,6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3.7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0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4E18DA" w:rsidRDefault="00A80E15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4E18D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9.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987E94" w:rsidRDefault="005F56E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5F56E8" w:rsidRPr="00987E94" w:rsidTr="00B8744B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3,5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,3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3F53DE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3,5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35.6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48.4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065EEA" w:rsidRDefault="00A80E15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24.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6E8" w:rsidRPr="00B8744B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8744B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 w:rsidR="005F56E8"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F2116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2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517E0" w:rsidRPr="00987E94" w:rsidTr="000517E0">
              <w:trPr>
                <w:trHeight w:val="966"/>
              </w:trPr>
              <w:tc>
                <w:tcPr>
                  <w:tcW w:w="162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ТИЕ  3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987E94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Pr="00065EEA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17E0" w:rsidRDefault="000517E0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56E8" w:rsidRPr="00987E94" w:rsidTr="005F56E8">
              <w:trPr>
                <w:trHeight w:val="966"/>
              </w:trPr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0517E0" w:rsidP="000517E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87E94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065EEA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065EE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F56E8" w:rsidRPr="00987E94" w:rsidRDefault="005F56E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987E94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987E94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987E94" w:rsidRDefault="00A72948">
      <w:pPr>
        <w:rPr>
          <w:rFonts w:ascii="Times New Roman" w:hAnsi="Times New Roman"/>
          <w:sz w:val="24"/>
          <w:szCs w:val="24"/>
        </w:rPr>
        <w:sectPr w:rsidR="00A72948" w:rsidRPr="00987E94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268"/>
        <w:gridCol w:w="2409"/>
        <w:gridCol w:w="1134"/>
        <w:gridCol w:w="993"/>
        <w:gridCol w:w="992"/>
        <w:gridCol w:w="992"/>
        <w:gridCol w:w="992"/>
        <w:gridCol w:w="993"/>
        <w:gridCol w:w="993"/>
      </w:tblGrid>
      <w:tr w:rsidR="00A63EAB" w:rsidRPr="00987E94" w:rsidTr="00A63EAB">
        <w:trPr>
          <w:trHeight w:val="315"/>
        </w:trPr>
        <w:tc>
          <w:tcPr>
            <w:tcW w:w="1244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A63EAB" w:rsidRPr="00987E94" w:rsidRDefault="00A63EAB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 Ольховатского сельского поселения Верхнемамонского муниципального района  Воронежской области</w:t>
            </w: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63EAB" w:rsidRPr="00987E94" w:rsidRDefault="00A63EAB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trHeight w:val="315"/>
        </w:trPr>
        <w:tc>
          <w:tcPr>
            <w:tcW w:w="1668" w:type="dxa"/>
            <w:vMerge w:val="restart"/>
            <w:noWrap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</w:tcPr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089" w:type="dxa"/>
            <w:gridSpan w:val="7"/>
            <w:shd w:val="clear" w:color="auto" w:fill="auto"/>
          </w:tcPr>
          <w:p w:rsidR="00B103F7" w:rsidRPr="00987E94" w:rsidRDefault="00B10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987E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87E94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A63EAB" w:rsidRPr="00987E94" w:rsidTr="00A63EAB">
        <w:trPr>
          <w:trHeight w:val="945"/>
        </w:trPr>
        <w:tc>
          <w:tcPr>
            <w:tcW w:w="16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63EAB" w:rsidRPr="00987E94" w:rsidRDefault="00A63EAB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3EAB" w:rsidRPr="00B8744B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0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987E94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noWrap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065EEA" w:rsidRDefault="00A63EAB" w:rsidP="00A63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A63EAB" w:rsidRPr="00987E94" w:rsidRDefault="00A63EAB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A63EAB" w:rsidRPr="00B8744B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</w:tcPr>
          <w:p w:rsidR="00A63EAB" w:rsidRPr="00987E94" w:rsidRDefault="00A63EAB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3EAB" w:rsidRPr="00987E94" w:rsidRDefault="00A63EAB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63EAB" w:rsidRPr="00987E94" w:rsidRDefault="00A63EAB" w:rsidP="00A63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5607C7" w:rsidRDefault="00A63EAB" w:rsidP="006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1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AB" w:rsidRPr="00987E94" w:rsidRDefault="008577E9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49,3</w:t>
            </w:r>
          </w:p>
        </w:tc>
        <w:tc>
          <w:tcPr>
            <w:tcW w:w="992" w:type="dxa"/>
            <w:vAlign w:val="bottom"/>
          </w:tcPr>
          <w:p w:rsidR="00A63EAB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6B7DE4">
              <w:rPr>
                <w:rFonts w:ascii="Times New Roman" w:hAnsi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noWrap/>
          </w:tcPr>
          <w:p w:rsidR="00A63EAB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63EAB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B7D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5607C7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20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7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1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bCs/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987E94" w:rsidRDefault="008577E9" w:rsidP="008226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49,3</w:t>
            </w:r>
          </w:p>
        </w:tc>
        <w:tc>
          <w:tcPr>
            <w:tcW w:w="992" w:type="dxa"/>
            <w:vAlign w:val="bottom"/>
          </w:tcPr>
          <w:p w:rsidR="00A80E15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6B7DE4">
              <w:rPr>
                <w:rFonts w:ascii="Times New Roman" w:hAnsi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6B7DE4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6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6B7DE4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</w:tcPr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80E15" w:rsidRPr="00987E94" w:rsidTr="00A63EAB">
        <w:trPr>
          <w:trHeight w:val="407"/>
        </w:trPr>
        <w:tc>
          <w:tcPr>
            <w:tcW w:w="1668" w:type="dxa"/>
            <w:vMerge w:val="restart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A80E15" w:rsidRPr="00987E94" w:rsidRDefault="00A80E15" w:rsidP="00051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ьховат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5607C7" w:rsidRDefault="00A80E15" w:rsidP="003E5B4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7C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E5B43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  <w:r w:rsidR="00822690" w:rsidRPr="005607C7">
              <w:rPr>
                <w:rFonts w:ascii="Times New Roman" w:hAnsi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A63EAB" w:rsidRDefault="008577E9" w:rsidP="00822690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9,3</w:t>
            </w:r>
          </w:p>
        </w:tc>
        <w:tc>
          <w:tcPr>
            <w:tcW w:w="992" w:type="dxa"/>
            <w:vAlign w:val="bottom"/>
          </w:tcPr>
          <w:p w:rsidR="00A80E15" w:rsidRPr="00065EEA" w:rsidRDefault="00A80E15" w:rsidP="003E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3E5B43">
              <w:rPr>
                <w:rFonts w:ascii="Times New Roman" w:hAnsi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noWrap/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065EEA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884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15" w:rsidRPr="00987E94" w:rsidTr="00A63EAB">
        <w:trPr>
          <w:trHeight w:val="795"/>
        </w:trPr>
        <w:tc>
          <w:tcPr>
            <w:tcW w:w="16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0E15" w:rsidRPr="00987E94" w:rsidRDefault="00A80E1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B103F7" w:rsidRDefault="003E5B43" w:rsidP="003E5B43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EAB">
              <w:rPr>
                <w:rFonts w:ascii="Times New Roman" w:hAnsi="Times New Roman"/>
                <w:b/>
                <w:sz w:val="24"/>
                <w:szCs w:val="24"/>
              </w:rPr>
              <w:t>1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E15" w:rsidRPr="00A63EAB" w:rsidRDefault="008577E9" w:rsidP="00822690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9,3</w:t>
            </w:r>
          </w:p>
        </w:tc>
        <w:tc>
          <w:tcPr>
            <w:tcW w:w="992" w:type="dxa"/>
            <w:vAlign w:val="bottom"/>
          </w:tcPr>
          <w:p w:rsidR="00A80E15" w:rsidRPr="00065EEA" w:rsidRDefault="00A80E15" w:rsidP="003E5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3E5B43">
              <w:rPr>
                <w:rFonts w:ascii="Times New Roman" w:hAnsi="Times New Roman"/>
                <w:b/>
                <w:bCs/>
                <w:sz w:val="24"/>
                <w:szCs w:val="24"/>
              </w:rPr>
              <w:t>118,2</w:t>
            </w:r>
          </w:p>
        </w:tc>
        <w:tc>
          <w:tcPr>
            <w:tcW w:w="992" w:type="dxa"/>
            <w:noWrap/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3E5B43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5EEA" w:rsidRPr="00065EEA" w:rsidRDefault="00065EEA" w:rsidP="0031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80E15" w:rsidRPr="00065EEA" w:rsidRDefault="00A80E15" w:rsidP="003E5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3E5B4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5EEA" w:rsidRDefault="00065EEA" w:rsidP="00884755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E5B43" w:rsidRDefault="003E5B43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E15" w:rsidRPr="00987E94" w:rsidRDefault="00A80E15" w:rsidP="00065EEA">
            <w:pPr>
              <w:tabs>
                <w:tab w:val="left" w:pos="27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585,1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 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B103F7" w:rsidRDefault="00A63EAB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3" w:type="dxa"/>
          </w:tcPr>
          <w:p w:rsidR="00A63EAB" w:rsidRPr="00B103F7" w:rsidRDefault="00B103F7" w:rsidP="00E5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03F7">
              <w:rPr>
                <w:rFonts w:ascii="Times New Roman" w:hAnsi="Times New Roman"/>
                <w:b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 w:val="restart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</w:tcPr>
          <w:p w:rsidR="00A63EAB" w:rsidRPr="00987E94" w:rsidRDefault="00A63EAB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EAB" w:rsidRPr="00987E94" w:rsidTr="00A63EAB">
        <w:trPr>
          <w:trHeight w:val="315"/>
        </w:trPr>
        <w:tc>
          <w:tcPr>
            <w:tcW w:w="16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134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3EAB" w:rsidRPr="00987E94" w:rsidRDefault="00A63EAB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24C" w:rsidRDefault="004A024C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Default="00A63EAB">
      <w:pPr>
        <w:rPr>
          <w:rFonts w:ascii="Times New Roman" w:hAnsi="Times New Roman"/>
          <w:sz w:val="24"/>
          <w:szCs w:val="24"/>
        </w:rPr>
      </w:pPr>
    </w:p>
    <w:p w:rsidR="00A63EAB" w:rsidRPr="00987E94" w:rsidRDefault="00A63EAB">
      <w:pPr>
        <w:rPr>
          <w:rFonts w:ascii="Times New Roman" w:hAnsi="Times New Roman"/>
          <w:sz w:val="24"/>
          <w:szCs w:val="24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101"/>
        <w:gridCol w:w="142"/>
        <w:gridCol w:w="1701"/>
        <w:gridCol w:w="425"/>
        <w:gridCol w:w="1418"/>
        <w:gridCol w:w="425"/>
        <w:gridCol w:w="1134"/>
        <w:gridCol w:w="142"/>
        <w:gridCol w:w="1134"/>
        <w:gridCol w:w="850"/>
        <w:gridCol w:w="425"/>
        <w:gridCol w:w="1276"/>
        <w:gridCol w:w="992"/>
        <w:gridCol w:w="284"/>
        <w:gridCol w:w="1134"/>
        <w:gridCol w:w="1134"/>
        <w:gridCol w:w="94"/>
      </w:tblGrid>
      <w:tr w:rsidR="00B103F7" w:rsidRPr="00987E94" w:rsidTr="00B103F7">
        <w:trPr>
          <w:gridAfter w:val="1"/>
          <w:wAfter w:w="94" w:type="dxa"/>
          <w:trHeight w:val="252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gridAfter w:val="1"/>
          <w:wAfter w:w="94" w:type="dxa"/>
          <w:trHeight w:val="900"/>
        </w:trPr>
        <w:tc>
          <w:tcPr>
            <w:tcW w:w="1951" w:type="dxa"/>
            <w:gridSpan w:val="2"/>
            <w:vMerge w:val="restart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AF2930" w:rsidRPr="00987E94" w:rsidRDefault="00AF2930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gridSpan w:val="3"/>
            <w:vMerge w:val="restart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05" w:type="dxa"/>
            <w:gridSpan w:val="10"/>
          </w:tcPr>
          <w:p w:rsidR="00AF2930" w:rsidRPr="00987E94" w:rsidRDefault="00AF2930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B103F7" w:rsidRPr="00987E94" w:rsidRDefault="00B103F7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B8744B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103F7" w:rsidRPr="00B874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AF2930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103F7"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2"/>
          </w:tcPr>
          <w:p w:rsidR="00B103F7" w:rsidRPr="00987E94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1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065EEA" w:rsidRDefault="00B103F7" w:rsidP="00B10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065EE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103F7" w:rsidRPr="00987E94" w:rsidRDefault="00B103F7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103F7" w:rsidRPr="00987E94" w:rsidTr="00B103F7">
        <w:trPr>
          <w:gridAfter w:val="1"/>
          <w:wAfter w:w="94" w:type="dxa"/>
          <w:trHeight w:val="296"/>
        </w:trPr>
        <w:tc>
          <w:tcPr>
            <w:tcW w:w="1951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103F7" w:rsidRPr="00B8744B" w:rsidRDefault="00B103F7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AF2930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103F7" w:rsidRPr="00987E94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AF2930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103F7" w:rsidRPr="00065EEA" w:rsidRDefault="00B103F7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03F7" w:rsidRPr="00987E94" w:rsidRDefault="00AF2930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B8744B" w:rsidRDefault="00707B44" w:rsidP="00822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214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F53DE" w:rsidP="00822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8577E9">
              <w:rPr>
                <w:rFonts w:ascii="Times New Roman" w:hAnsi="Times New Roman"/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276" w:type="dxa"/>
            <w:vAlign w:val="bottom"/>
          </w:tcPr>
          <w:p w:rsidR="00B103F7" w:rsidRPr="00065EEA" w:rsidRDefault="009E2D2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65EEA" w:rsidRPr="00065EE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54.3</w:t>
            </w:r>
          </w:p>
        </w:tc>
        <w:tc>
          <w:tcPr>
            <w:tcW w:w="1134" w:type="dxa"/>
          </w:tcPr>
          <w:p w:rsidR="00B103F7" w:rsidRPr="00065EEA" w:rsidRDefault="009E2D2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5EEA" w:rsidRPr="00065E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/>
                <w:sz w:val="24"/>
                <w:szCs w:val="24"/>
              </w:rPr>
              <w:t>1680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B8744B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AF293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AF2930" w:rsidP="00707B4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07B44">
              <w:rPr>
                <w:rFonts w:ascii="Times New Roman" w:hAnsi="Times New Roman"/>
                <w:bCs/>
                <w:sz w:val="24"/>
                <w:szCs w:val="24"/>
              </w:rPr>
              <w:t>1169,7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2042,2</w:t>
            </w:r>
          </w:p>
        </w:tc>
        <w:tc>
          <w:tcPr>
            <w:tcW w:w="1275" w:type="dxa"/>
            <w:gridSpan w:val="2"/>
          </w:tcPr>
          <w:p w:rsidR="00B103F7" w:rsidRPr="00987E94" w:rsidRDefault="008577E9" w:rsidP="00822690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9,3</w:t>
            </w:r>
          </w:p>
        </w:tc>
        <w:tc>
          <w:tcPr>
            <w:tcW w:w="1276" w:type="dxa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18.2</w:t>
            </w: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57.7</w:t>
            </w:r>
          </w:p>
        </w:tc>
        <w:tc>
          <w:tcPr>
            <w:tcW w:w="1134" w:type="dxa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17.2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E94">
              <w:rPr>
                <w:rFonts w:ascii="Times New Roman" w:hAnsi="Times New Roman"/>
                <w:sz w:val="24"/>
                <w:szCs w:val="24"/>
                <w:lang w:eastAsia="ru-RU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7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87E9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Align w:val="center"/>
          </w:tcPr>
          <w:p w:rsidR="00B103F7" w:rsidRPr="00987E94" w:rsidRDefault="00B103F7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Default="003E5B43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00,7</w:t>
            </w:r>
          </w:p>
          <w:p w:rsidR="00AF2930" w:rsidRPr="00987E94" w:rsidRDefault="00AF2930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8C0E18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3</w:t>
            </w:r>
          </w:p>
        </w:tc>
        <w:tc>
          <w:tcPr>
            <w:tcW w:w="1276" w:type="dxa"/>
            <w:vAlign w:val="bottom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2118.2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1000.0</w:t>
            </w: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8744B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3E5B43" w:rsidP="008C0E18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97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F7" w:rsidRPr="00987E94" w:rsidRDefault="008577E9" w:rsidP="008C0E18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3</w:t>
            </w:r>
          </w:p>
        </w:tc>
        <w:tc>
          <w:tcPr>
            <w:tcW w:w="1276" w:type="dxa"/>
            <w:vAlign w:val="bottom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2118.2</w:t>
            </w:r>
          </w:p>
        </w:tc>
        <w:tc>
          <w:tcPr>
            <w:tcW w:w="1276" w:type="dxa"/>
            <w:gridSpan w:val="2"/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065EEA" w:rsidRDefault="00065EEA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7" w:rsidRPr="00987E94" w:rsidRDefault="00B103F7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7E94">
              <w:rPr>
                <w:rFonts w:ascii="Times New Roman" w:hAnsi="Times New Roman"/>
                <w:bCs/>
                <w:sz w:val="24"/>
                <w:szCs w:val="24"/>
              </w:rPr>
              <w:t>1585,1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  <w:vAlign w:val="center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707B4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065EEA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7" w:rsidRPr="00987E94" w:rsidRDefault="00B103F7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B87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9,0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E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065EEA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994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707B44" w:rsidRDefault="00707B44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563,6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.5</w:t>
            </w:r>
          </w:p>
        </w:tc>
        <w:tc>
          <w:tcPr>
            <w:tcW w:w="1276" w:type="dxa"/>
            <w:gridSpan w:val="2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B103F7" w:rsidRPr="00707B44" w:rsidRDefault="00065EEA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B103F7" w:rsidRPr="00707B44" w:rsidRDefault="00B103F7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B44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065EEA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065EEA" w:rsidRPr="00987E9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5" w:type="dxa"/>
            <w:gridSpan w:val="2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  <w:noWrap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276" w:type="dxa"/>
            <w:gridSpan w:val="2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134" w:type="dxa"/>
          </w:tcPr>
          <w:p w:rsidR="00065EEA" w:rsidRPr="00065EEA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5EEA">
              <w:rPr>
                <w:rFonts w:ascii="Times New Roman" w:hAnsi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1134" w:type="dxa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 w:val="restart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B103F7" w:rsidRPr="00987E94" w:rsidRDefault="00B103F7" w:rsidP="005E4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40"/>
        </w:trPr>
        <w:tc>
          <w:tcPr>
            <w:tcW w:w="1951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03F7" w:rsidRPr="00987E94" w:rsidRDefault="00B103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3F7" w:rsidRPr="00987E94" w:rsidTr="00B103F7">
        <w:trPr>
          <w:gridAfter w:val="1"/>
          <w:wAfter w:w="94" w:type="dxa"/>
          <w:trHeight w:val="2310"/>
        </w:trPr>
        <w:tc>
          <w:tcPr>
            <w:tcW w:w="13433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AF2930" w:rsidRPr="00987E94" w:rsidRDefault="00AF2930" w:rsidP="00AF2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имуществом"  на 2020-2025 годы</w:t>
            </w:r>
          </w:p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03F7" w:rsidRPr="00987E94" w:rsidRDefault="00B103F7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103F7" w:rsidRPr="00987E94" w:rsidRDefault="00B103F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524"/>
        </w:trPr>
        <w:tc>
          <w:tcPr>
            <w:tcW w:w="850" w:type="dxa"/>
            <w:vMerge w:val="restart"/>
            <w:noWrap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46" w:type="dxa"/>
            <w:gridSpan w:val="4"/>
            <w:vMerge w:val="restart"/>
          </w:tcPr>
          <w:p w:rsidR="00AF2930" w:rsidRPr="00987E94" w:rsidRDefault="00AF2930" w:rsidP="0006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065EEA" w:rsidRPr="00065EEA">
              <w:rPr>
                <w:rFonts w:ascii="Times New Roman" w:hAnsi="Times New Roman"/>
                <w:sz w:val="24"/>
                <w:szCs w:val="24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F2930" w:rsidRPr="00987E94" w:rsidTr="00B8744B">
        <w:trPr>
          <w:trHeight w:val="1842"/>
        </w:trPr>
        <w:tc>
          <w:tcPr>
            <w:tcW w:w="850" w:type="dxa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987E94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126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  <w:vMerge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930" w:rsidRPr="00987E94" w:rsidTr="00B8744B">
        <w:trPr>
          <w:trHeight w:val="279"/>
        </w:trPr>
        <w:tc>
          <w:tcPr>
            <w:tcW w:w="850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AF2930" w:rsidRPr="00987E94" w:rsidRDefault="00AF2930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4"/>
          </w:tcPr>
          <w:p w:rsidR="00AF2930" w:rsidRPr="00987E94" w:rsidRDefault="00AF2930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2930" w:rsidRPr="00987E94" w:rsidTr="00B8744B">
        <w:trPr>
          <w:trHeight w:val="1449"/>
        </w:trPr>
        <w:tc>
          <w:tcPr>
            <w:tcW w:w="850" w:type="dxa"/>
            <w:noWrap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gridSpan w:val="2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8" w:type="dxa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AF2930" w:rsidRPr="00987E94" w:rsidRDefault="00AF2930" w:rsidP="00065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65E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AF2930" w:rsidRPr="00987E94" w:rsidRDefault="00AF2930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AF2930" w:rsidRPr="003F53DE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1.7</w:t>
            </w:r>
          </w:p>
        </w:tc>
      </w:tr>
      <w:tr w:rsidR="00065EEA" w:rsidRPr="00987E94" w:rsidTr="00B8744B">
        <w:trPr>
          <w:trHeight w:val="2250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2390019202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104390019201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2.2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  <w:r w:rsidR="008577E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  <w:p w:rsid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065EEA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="008577E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EEA" w:rsidRPr="00987E94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5EEA" w:rsidRPr="00987E94" w:rsidTr="00B8744B">
        <w:trPr>
          <w:trHeight w:val="832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</w:t>
            </w: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100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2646" w:type="dxa"/>
            <w:gridSpan w:val="4"/>
          </w:tcPr>
          <w:p w:rsidR="00065EEA" w:rsidRPr="00707B4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  <w:p w:rsidR="00065EEA" w:rsidRPr="00707B44" w:rsidRDefault="00707B4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065EEA" w:rsidRPr="001B0842" w:rsidTr="00B8744B">
        <w:trPr>
          <w:trHeight w:val="1905"/>
        </w:trPr>
        <w:tc>
          <w:tcPr>
            <w:tcW w:w="850" w:type="dxa"/>
            <w:noWrap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3" w:type="dxa"/>
            <w:gridSpan w:val="2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gridSpan w:val="2"/>
          </w:tcPr>
          <w:p w:rsidR="00065EEA" w:rsidRPr="00987E94" w:rsidRDefault="00065EEA" w:rsidP="0009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Ольховатского сельского поселения</w:t>
            </w:r>
          </w:p>
        </w:tc>
        <w:tc>
          <w:tcPr>
            <w:tcW w:w="1418" w:type="dxa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</w:tcPr>
          <w:p w:rsidR="00065EEA" w:rsidRPr="00987E94" w:rsidRDefault="00065EEA" w:rsidP="00310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87E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:rsidR="00065EEA" w:rsidRPr="00987E94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4"/>
          </w:tcPr>
          <w:p w:rsidR="00065EEA" w:rsidRPr="001B0842" w:rsidRDefault="00065EEA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17E0"/>
    <w:rsid w:val="00057A5F"/>
    <w:rsid w:val="000600F5"/>
    <w:rsid w:val="00065EEA"/>
    <w:rsid w:val="00071353"/>
    <w:rsid w:val="00075CE9"/>
    <w:rsid w:val="0007606B"/>
    <w:rsid w:val="00083D9B"/>
    <w:rsid w:val="00092B67"/>
    <w:rsid w:val="0009547A"/>
    <w:rsid w:val="000A1571"/>
    <w:rsid w:val="000A53F3"/>
    <w:rsid w:val="000A6714"/>
    <w:rsid w:val="000A6AF3"/>
    <w:rsid w:val="000B54AA"/>
    <w:rsid w:val="000C7ADB"/>
    <w:rsid w:val="000E2345"/>
    <w:rsid w:val="000E5EAC"/>
    <w:rsid w:val="000F6096"/>
    <w:rsid w:val="000F6F1D"/>
    <w:rsid w:val="000F797A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12DE"/>
    <w:rsid w:val="002F3E5E"/>
    <w:rsid w:val="00306F6A"/>
    <w:rsid w:val="003107C3"/>
    <w:rsid w:val="00312DFE"/>
    <w:rsid w:val="00315048"/>
    <w:rsid w:val="0032388A"/>
    <w:rsid w:val="0032530B"/>
    <w:rsid w:val="00325FE3"/>
    <w:rsid w:val="00326347"/>
    <w:rsid w:val="00351641"/>
    <w:rsid w:val="0035779F"/>
    <w:rsid w:val="00357C58"/>
    <w:rsid w:val="00360CAE"/>
    <w:rsid w:val="00360E34"/>
    <w:rsid w:val="00363780"/>
    <w:rsid w:val="00372FA1"/>
    <w:rsid w:val="00374E5C"/>
    <w:rsid w:val="003932B1"/>
    <w:rsid w:val="003B0295"/>
    <w:rsid w:val="003B55DC"/>
    <w:rsid w:val="003C264D"/>
    <w:rsid w:val="003C3A9F"/>
    <w:rsid w:val="003C5D55"/>
    <w:rsid w:val="003D4880"/>
    <w:rsid w:val="003E5B43"/>
    <w:rsid w:val="003F0990"/>
    <w:rsid w:val="003F53DE"/>
    <w:rsid w:val="003F56D9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3A10"/>
    <w:rsid w:val="00440D61"/>
    <w:rsid w:val="0044440E"/>
    <w:rsid w:val="00462DD5"/>
    <w:rsid w:val="00465E3E"/>
    <w:rsid w:val="00487A01"/>
    <w:rsid w:val="004A024C"/>
    <w:rsid w:val="004A5393"/>
    <w:rsid w:val="004B2071"/>
    <w:rsid w:val="004B5DD1"/>
    <w:rsid w:val="004C508B"/>
    <w:rsid w:val="004C740B"/>
    <w:rsid w:val="004D1776"/>
    <w:rsid w:val="004D3F82"/>
    <w:rsid w:val="004D41E9"/>
    <w:rsid w:val="004E15DE"/>
    <w:rsid w:val="004E18DA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07C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477F"/>
    <w:rsid w:val="005E67F4"/>
    <w:rsid w:val="005E6B3B"/>
    <w:rsid w:val="005E75AA"/>
    <w:rsid w:val="005F0080"/>
    <w:rsid w:val="005F56E8"/>
    <w:rsid w:val="00604CC4"/>
    <w:rsid w:val="00616A6E"/>
    <w:rsid w:val="006369EB"/>
    <w:rsid w:val="00641DE5"/>
    <w:rsid w:val="00643029"/>
    <w:rsid w:val="00644D31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B7DE4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07B44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2A9C"/>
    <w:rsid w:val="008156E0"/>
    <w:rsid w:val="0081798C"/>
    <w:rsid w:val="00820D62"/>
    <w:rsid w:val="00822690"/>
    <w:rsid w:val="00830B95"/>
    <w:rsid w:val="00832467"/>
    <w:rsid w:val="0083721C"/>
    <w:rsid w:val="00844B31"/>
    <w:rsid w:val="00847893"/>
    <w:rsid w:val="00851EA5"/>
    <w:rsid w:val="00856E1B"/>
    <w:rsid w:val="008577E9"/>
    <w:rsid w:val="00862C0D"/>
    <w:rsid w:val="008659D7"/>
    <w:rsid w:val="00871D9D"/>
    <w:rsid w:val="00872721"/>
    <w:rsid w:val="00884755"/>
    <w:rsid w:val="0089548B"/>
    <w:rsid w:val="00895AAD"/>
    <w:rsid w:val="00897CE6"/>
    <w:rsid w:val="00897D87"/>
    <w:rsid w:val="008A4094"/>
    <w:rsid w:val="008A6237"/>
    <w:rsid w:val="008B0F6B"/>
    <w:rsid w:val="008B1DE8"/>
    <w:rsid w:val="008B7465"/>
    <w:rsid w:val="008C0503"/>
    <w:rsid w:val="008C0E18"/>
    <w:rsid w:val="008C2504"/>
    <w:rsid w:val="008C35D8"/>
    <w:rsid w:val="008C3A52"/>
    <w:rsid w:val="008C667C"/>
    <w:rsid w:val="008C728C"/>
    <w:rsid w:val="008C784F"/>
    <w:rsid w:val="008D7498"/>
    <w:rsid w:val="008E5EB2"/>
    <w:rsid w:val="008E6C2D"/>
    <w:rsid w:val="008E7E5C"/>
    <w:rsid w:val="008F3F62"/>
    <w:rsid w:val="008F6593"/>
    <w:rsid w:val="008F7154"/>
    <w:rsid w:val="0090122E"/>
    <w:rsid w:val="00905E04"/>
    <w:rsid w:val="00906596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3B31"/>
    <w:rsid w:val="00986AA0"/>
    <w:rsid w:val="00987E94"/>
    <w:rsid w:val="00991233"/>
    <w:rsid w:val="00994E48"/>
    <w:rsid w:val="009A2731"/>
    <w:rsid w:val="009A59B0"/>
    <w:rsid w:val="009A6976"/>
    <w:rsid w:val="009B5C6B"/>
    <w:rsid w:val="009C58B3"/>
    <w:rsid w:val="009E2D23"/>
    <w:rsid w:val="009E4E2C"/>
    <w:rsid w:val="00A00A30"/>
    <w:rsid w:val="00A01151"/>
    <w:rsid w:val="00A069C2"/>
    <w:rsid w:val="00A105D0"/>
    <w:rsid w:val="00A12018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3EAB"/>
    <w:rsid w:val="00A65F94"/>
    <w:rsid w:val="00A72948"/>
    <w:rsid w:val="00A772EA"/>
    <w:rsid w:val="00A77C40"/>
    <w:rsid w:val="00A80E15"/>
    <w:rsid w:val="00A81C42"/>
    <w:rsid w:val="00A83FA5"/>
    <w:rsid w:val="00A86A1C"/>
    <w:rsid w:val="00A875F2"/>
    <w:rsid w:val="00AB2988"/>
    <w:rsid w:val="00AC6CD0"/>
    <w:rsid w:val="00AD7B53"/>
    <w:rsid w:val="00AE0C3A"/>
    <w:rsid w:val="00AE698D"/>
    <w:rsid w:val="00AF017C"/>
    <w:rsid w:val="00AF2930"/>
    <w:rsid w:val="00AF795F"/>
    <w:rsid w:val="00B02D68"/>
    <w:rsid w:val="00B05A4B"/>
    <w:rsid w:val="00B075E8"/>
    <w:rsid w:val="00B103F7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8744B"/>
    <w:rsid w:val="00B97C8D"/>
    <w:rsid w:val="00BA3428"/>
    <w:rsid w:val="00BA3A9E"/>
    <w:rsid w:val="00BA6FF8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1BB2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B19F0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0416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81C0C"/>
    <w:rsid w:val="00E9221B"/>
    <w:rsid w:val="00E93A39"/>
    <w:rsid w:val="00EA5015"/>
    <w:rsid w:val="00EA64D8"/>
    <w:rsid w:val="00EB09B6"/>
    <w:rsid w:val="00EC7022"/>
    <w:rsid w:val="00ED0F47"/>
    <w:rsid w:val="00F038D0"/>
    <w:rsid w:val="00F21168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569E4"/>
    <w:rsid w:val="00F67BCF"/>
    <w:rsid w:val="00F719C2"/>
    <w:rsid w:val="00F843CC"/>
    <w:rsid w:val="00F9341F"/>
    <w:rsid w:val="00F973B9"/>
    <w:rsid w:val="00FA0517"/>
    <w:rsid w:val="00FA4908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9F5A-8C42-42F0-B732-5568433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08</cp:revision>
  <cp:lastPrinted>2021-03-09T11:52:00Z</cp:lastPrinted>
  <dcterms:created xsi:type="dcterms:W3CDTF">2018-12-10T10:43:00Z</dcterms:created>
  <dcterms:modified xsi:type="dcterms:W3CDTF">2022-03-14T11:55:00Z</dcterms:modified>
</cp:coreProperties>
</file>